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DA" w:rsidRPr="009E41DA" w:rsidRDefault="009E41DA" w:rsidP="009E41DA">
      <w:pPr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7F1B6F" w:rsidRPr="000F4591" w:rsidRDefault="007F1B6F" w:rsidP="007F1B6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</w:pPr>
      <w:r w:rsidRPr="000F4591"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PLANIFICACIÓN PARA EL AUTOAPRENDIZAJE </w:t>
      </w: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3° AÑO BÁSICO </w:t>
      </w:r>
    </w:p>
    <w:p w:rsidR="007F1B6F" w:rsidRPr="009E41DA" w:rsidRDefault="007F1B6F" w:rsidP="007F1B6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7F1B6F" w:rsidRPr="003A179C" w:rsidRDefault="007F1B6F" w:rsidP="007F1B6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</w:pP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SEMANA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7, del 11 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de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>mayo  AL  15 de mayo año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  2020</w:t>
      </w:r>
    </w:p>
    <w:p w:rsidR="007F1B6F" w:rsidRDefault="007F1B6F" w:rsidP="007F1B6F">
      <w:pPr>
        <w:ind w:left="-142" w:firstLine="142"/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9"/>
        <w:gridCol w:w="6824"/>
      </w:tblGrid>
      <w:tr w:rsidR="007F1B6F" w:rsidRPr="009E41DA" w:rsidTr="00925834">
        <w:trPr>
          <w:trHeight w:val="224"/>
        </w:trPr>
        <w:tc>
          <w:tcPr>
            <w:tcW w:w="2669" w:type="dxa"/>
            <w:shd w:val="clear" w:color="auto" w:fill="DEEAF6"/>
          </w:tcPr>
          <w:p w:rsidR="007F1B6F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SIGNATURA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7F1B6F" w:rsidRPr="009E41DA" w:rsidRDefault="007F1B6F" w:rsidP="007F1B6F">
            <w:pPr>
              <w:tabs>
                <w:tab w:val="left" w:pos="358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ón  / 3° </w:t>
            </w:r>
            <w:r w:rsidR="008336EB">
              <w:rPr>
                <w:rFonts w:ascii="Calibri" w:eastAsia="Calibri" w:hAnsi="Calibri" w:cs="Calibri"/>
                <w:sz w:val="24"/>
                <w:szCs w:val="24"/>
              </w:rPr>
              <w:t>añ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ásico</w:t>
            </w:r>
          </w:p>
        </w:tc>
      </w:tr>
      <w:tr w:rsidR="007F1B6F" w:rsidRPr="009E41DA" w:rsidTr="00925834">
        <w:trPr>
          <w:trHeight w:val="384"/>
        </w:trPr>
        <w:tc>
          <w:tcPr>
            <w:tcW w:w="2669" w:type="dxa"/>
            <w:shd w:val="clear" w:color="auto" w:fill="DEEAF6"/>
          </w:tcPr>
          <w:p w:rsidR="007F1B6F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OFESIONALES A CARGO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7F1B6F" w:rsidRPr="009E41DA" w:rsidRDefault="007F1B6F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vivencia Escolar</w:t>
            </w:r>
          </w:p>
        </w:tc>
      </w:tr>
      <w:tr w:rsidR="007F1B6F" w:rsidRPr="009E41DA" w:rsidTr="00925834">
        <w:trPr>
          <w:trHeight w:val="320"/>
        </w:trPr>
        <w:tc>
          <w:tcPr>
            <w:tcW w:w="2669" w:type="dxa"/>
            <w:shd w:val="clear" w:color="auto" w:fill="DEEAF6"/>
          </w:tcPr>
          <w:p w:rsidR="007F1B6F" w:rsidRPr="009E41DA" w:rsidRDefault="007F1B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824" w:type="dxa"/>
          </w:tcPr>
          <w:p w:rsidR="007F1B6F" w:rsidRDefault="007F1B6F" w:rsidP="0092583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ones para el </w:t>
            </w:r>
            <w:r w:rsidRPr="000130DE">
              <w:rPr>
                <w:rFonts w:ascii="Calibri" w:eastAsia="Calibri" w:hAnsi="Calibri" w:cs="Calibri"/>
                <w:b/>
                <w:sz w:val="24"/>
                <w:szCs w:val="24"/>
              </w:rPr>
              <w:t>Día del Alumno</w:t>
            </w:r>
          </w:p>
          <w:p w:rsidR="007F1B6F" w:rsidRPr="009E41DA" w:rsidRDefault="007F1B6F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1B6F" w:rsidRPr="009E41DA" w:rsidTr="00925834">
        <w:trPr>
          <w:trHeight w:val="551"/>
        </w:trPr>
        <w:tc>
          <w:tcPr>
            <w:tcW w:w="2669" w:type="dxa"/>
            <w:shd w:val="clear" w:color="auto" w:fill="DEEAF6"/>
          </w:tcPr>
          <w:p w:rsidR="007F1B6F" w:rsidRPr="009E41DA" w:rsidRDefault="007F1B6F" w:rsidP="009258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JETIVO DE APRENDIZAJE</w:t>
            </w:r>
          </w:p>
        </w:tc>
        <w:tc>
          <w:tcPr>
            <w:tcW w:w="6824" w:type="dxa"/>
          </w:tcPr>
          <w:p w:rsidR="007F1B6F" w:rsidRPr="000130DE" w:rsidRDefault="007F1B6F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130DE">
              <w:rPr>
                <w:rFonts w:ascii="Calibri" w:eastAsia="Calibri" w:hAnsi="Calibri" w:cs="Calibri"/>
                <w:sz w:val="24"/>
                <w:szCs w:val="24"/>
              </w:rPr>
              <w:t xml:space="preserve">Generar una instancia que permita la vinculación de la comunidad educativ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los estudiantes para conmemorar el día del alumno considerando las medidas sanitarias vigentes y la importancia que tiene para la salud mental y física los momentos de esparcimiento. </w:t>
            </w:r>
          </w:p>
          <w:p w:rsidR="007F1B6F" w:rsidRPr="000130DE" w:rsidRDefault="007F1B6F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F1B6F" w:rsidRPr="000130DE" w:rsidRDefault="007F1B6F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11D6F" w:rsidRPr="009E41DA" w:rsidTr="00925834">
        <w:trPr>
          <w:trHeight w:val="803"/>
        </w:trPr>
        <w:tc>
          <w:tcPr>
            <w:tcW w:w="2669" w:type="dxa"/>
            <w:shd w:val="clear" w:color="auto" w:fill="DEEAF6"/>
          </w:tcPr>
          <w:p w:rsidR="00111D6F" w:rsidRPr="009E41DA" w:rsidRDefault="00111D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MOTIVACIÓN </w:t>
            </w:r>
          </w:p>
        </w:tc>
        <w:tc>
          <w:tcPr>
            <w:tcW w:w="6824" w:type="dxa"/>
          </w:tcPr>
          <w:p w:rsidR="00111D6F" w:rsidRPr="00D9613A" w:rsidRDefault="00111D6F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</w:rPr>
              <w:t>Las y los estudiantes observan video sobre la Autoestima “Soy así”. Lo corean y realizan movimientos con su cuerpo con la letra de la canción.</w:t>
            </w:r>
          </w:p>
          <w:p w:rsidR="00111D6F" w:rsidRPr="009E41DA" w:rsidRDefault="00111D6F" w:rsidP="00A863F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</w:rPr>
              <w:t xml:space="preserve">Copia éste link en </w:t>
            </w:r>
            <w:proofErr w:type="spellStart"/>
            <w:r w:rsidRPr="00D9613A">
              <w:rPr>
                <w:rFonts w:ascii="Calibri" w:eastAsia="Calibri" w:hAnsi="Calibri" w:cs="Calibri"/>
                <w:sz w:val="24"/>
                <w:szCs w:val="24"/>
              </w:rPr>
              <w:t>youtuve</w:t>
            </w:r>
            <w:proofErr w:type="spellEnd"/>
            <w:r w:rsidRPr="00D9613A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D9613A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https://www.youtube.com/watch?v=raKGslLf1XE</w:t>
            </w:r>
          </w:p>
        </w:tc>
      </w:tr>
      <w:tr w:rsidR="00111D6F" w:rsidRPr="009E41DA" w:rsidTr="00925834">
        <w:trPr>
          <w:trHeight w:val="1513"/>
        </w:trPr>
        <w:tc>
          <w:tcPr>
            <w:tcW w:w="2669" w:type="dxa"/>
            <w:shd w:val="clear" w:color="auto" w:fill="DEEAF6"/>
          </w:tcPr>
          <w:p w:rsidR="00111D6F" w:rsidRPr="009E41DA" w:rsidRDefault="00111D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CTIVIDAD(ES) Y RECURSOS PEDAGÓGICOS </w:t>
            </w:r>
          </w:p>
          <w:p w:rsidR="00111D6F" w:rsidRPr="009E41DA" w:rsidRDefault="00111D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111D6F" w:rsidRPr="009E41DA" w:rsidRDefault="00111D6F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111D6F" w:rsidRPr="00111D6F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9E41D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1.- El o la estudiante escribe en cada pétalo de la FLOR DEL AUTOESTIMA sus cualidades positivas (idealmente debe ser acompañado por un adulto quien alienta con frases positivas las cualidades del niño y que pueda escribir en el caso que el estudiante tenga dificultades para la escritura de acuerdo a su edad).</w:t>
            </w:r>
            <w:bookmarkStart w:id="0" w:name="_GoBack"/>
            <w:bookmarkEnd w:id="0"/>
          </w:p>
          <w:p w:rsidR="00111D6F" w:rsidRPr="00111D6F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2.-El estudiante elabora afiche, dibujo, comic, presentación o material creativo respondiendo a la pregunta  ¿qué es lo que más extraña del colegio? y ¿Cómo le gustaría que fuese el colegio cuando vuelvan a clases? </w:t>
            </w:r>
          </w:p>
          <w:p w:rsidR="00111D6F" w:rsidRPr="00111D6F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3.- El estudiante responde las preguntas del </w:t>
            </w:r>
            <w:r w:rsidRPr="00206C70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ticket de salida</w:t>
            </w: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</w:p>
          <w:p w:rsidR="00111D6F" w:rsidRPr="00111D6F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gustó de esta actividad?</w:t>
            </w:r>
          </w:p>
          <w:p w:rsidR="00111D6F" w:rsidRPr="00111D6F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costó de esta actividad?</w:t>
            </w:r>
          </w:p>
          <w:p w:rsidR="00111D6F" w:rsidRPr="00111D6F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enos te agradó de esta actividad?</w:t>
            </w:r>
          </w:p>
          <w:p w:rsidR="00111D6F" w:rsidRPr="009E41DA" w:rsidRDefault="00111D6F" w:rsidP="00111D6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Recursos: Video dupla de psicólogos, canción en video, hojas, lápices de colores, </w:t>
            </w:r>
            <w:proofErr w:type="spellStart"/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ijeras,etc</w:t>
            </w:r>
            <w:proofErr w:type="spellEnd"/>
            <w:r w:rsidRPr="00111D6F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7F1B6F" w:rsidRDefault="007F1B6F" w:rsidP="007F1B6F">
      <w:pPr>
        <w:ind w:left="-142" w:firstLine="142"/>
      </w:pPr>
    </w:p>
    <w:p w:rsidR="00111D6F" w:rsidRDefault="00111D6F" w:rsidP="00111D6F">
      <w:pPr>
        <w:ind w:left="-142" w:firstLine="142"/>
        <w:jc w:val="center"/>
      </w:pPr>
      <w:r>
        <w:lastRenderedPageBreak/>
        <w:t>La flor de la autoestima</w:t>
      </w:r>
    </w:p>
    <w:p w:rsidR="00111D6F" w:rsidRDefault="00111D6F" w:rsidP="00111D6F">
      <w:pPr>
        <w:ind w:left="-142"/>
        <w:jc w:val="both"/>
      </w:pPr>
      <w:r>
        <w:t>Instrucciones: En la siguiente flor escribirán en cada pétalo una cualidad positiva de ustedes mismos, pueden decorar, dibujar y escribir como quieran, que expresen con su creatividad. También tomen un buen tiempo para reflexionar sobre sus cualidades, Los cuidadores deben incentivar con frases positivas y amorosas y que escriban su concepto de sí mismos, el cómo se ven. Esta flor será su espejo, verás qué flor más grandiosa tienes tú.</w:t>
      </w:r>
    </w:p>
    <w:p w:rsidR="007F1B6F" w:rsidRDefault="00111D6F" w:rsidP="00111D6F">
      <w:pPr>
        <w:ind w:left="-142" w:firstLine="142"/>
        <w:jc w:val="both"/>
      </w:pPr>
      <w:r>
        <w:t>Cuando terminen pongan esta flor en una parte de la habitación donde siempre vean lo valiosos que son.</w:t>
      </w:r>
    </w:p>
    <w:p w:rsidR="00111D6F" w:rsidRDefault="00111D6F" w:rsidP="00111D6F">
      <w:pPr>
        <w:ind w:left="-142" w:firstLine="142"/>
        <w:jc w:val="both"/>
      </w:pPr>
      <w:r w:rsidRPr="00111D6F">
        <w:rPr>
          <w:rFonts w:ascii="Calibri" w:eastAsia="Calibri" w:hAnsi="Calibri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2AE36AC7" wp14:editId="7184110F">
            <wp:simplePos x="0" y="0"/>
            <wp:positionH relativeFrom="column">
              <wp:posOffset>-392430</wp:posOffset>
            </wp:positionH>
            <wp:positionV relativeFrom="paragraph">
              <wp:posOffset>681355</wp:posOffset>
            </wp:positionV>
            <wp:extent cx="7985353" cy="634904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125" cy="63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50721592">
            <wp:extent cx="817245" cy="146939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D6F" w:rsidRDefault="00111D6F" w:rsidP="00111D6F">
      <w:pPr>
        <w:ind w:left="-142" w:firstLine="142"/>
        <w:jc w:val="both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7F1B6F">
      <w:pPr>
        <w:ind w:left="-142" w:firstLine="142"/>
      </w:pPr>
    </w:p>
    <w:p w:rsidR="00111D6F" w:rsidRDefault="00111D6F" w:rsidP="00111D6F">
      <w:pPr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</w:pPr>
    </w:p>
    <w:p w:rsidR="00111D6F" w:rsidRPr="00111D6F" w:rsidRDefault="00111D6F" w:rsidP="00111D6F">
      <w:pPr>
        <w:jc w:val="center"/>
      </w:pPr>
      <w:r w:rsidRPr="00111D6F"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  <w:t>Ticket de salida</w:t>
      </w:r>
    </w:p>
    <w:p w:rsidR="00111D6F" w:rsidRPr="00111D6F" w:rsidRDefault="005E5F22" w:rsidP="00111D6F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F2EDDA9" wp14:editId="63FA53B1">
            <wp:simplePos x="0" y="0"/>
            <wp:positionH relativeFrom="column">
              <wp:posOffset>-86360</wp:posOffset>
            </wp:positionH>
            <wp:positionV relativeFrom="paragraph">
              <wp:posOffset>280670</wp:posOffset>
            </wp:positionV>
            <wp:extent cx="5335270" cy="31915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6F" w:rsidRPr="00111D6F" w:rsidRDefault="00111D6F" w:rsidP="00111D6F"/>
    <w:p w:rsidR="00111D6F" w:rsidRPr="00111D6F" w:rsidRDefault="00111D6F" w:rsidP="00111D6F"/>
    <w:p w:rsidR="00111D6F" w:rsidRPr="00111D6F" w:rsidRDefault="00111D6F" w:rsidP="00111D6F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488F35A" wp14:editId="74ECAE51">
            <wp:simplePos x="0" y="0"/>
            <wp:positionH relativeFrom="column">
              <wp:posOffset>939496</wp:posOffset>
            </wp:positionH>
            <wp:positionV relativeFrom="paragraph">
              <wp:posOffset>179760</wp:posOffset>
            </wp:positionV>
            <wp:extent cx="3294267" cy="2027583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6F" w:rsidRPr="00111D6F" w:rsidRDefault="00111D6F" w:rsidP="00111D6F"/>
    <w:p w:rsidR="00111D6F" w:rsidRPr="00111D6F" w:rsidRDefault="00111D6F" w:rsidP="00111D6F"/>
    <w:p w:rsidR="00111D6F" w:rsidRPr="00111D6F" w:rsidRDefault="00111D6F" w:rsidP="00111D6F"/>
    <w:p w:rsidR="00111D6F" w:rsidRPr="00111D6F" w:rsidRDefault="00111D6F" w:rsidP="00111D6F"/>
    <w:p w:rsidR="00111D6F" w:rsidRPr="00111D6F" w:rsidRDefault="00111D6F" w:rsidP="00111D6F"/>
    <w:p w:rsidR="00111D6F" w:rsidRPr="00111D6F" w:rsidRDefault="00111D6F" w:rsidP="00111D6F"/>
    <w:p w:rsidR="00111D6F" w:rsidRDefault="00111D6F" w:rsidP="00111D6F"/>
    <w:p w:rsidR="00111D6F" w:rsidRDefault="00111D6F" w:rsidP="00111D6F"/>
    <w:p w:rsidR="00111D6F" w:rsidRDefault="00111D6F" w:rsidP="00111D6F"/>
    <w:p w:rsidR="00111D6F" w:rsidRDefault="00111D6F" w:rsidP="00111D6F"/>
    <w:p w:rsidR="00111D6F" w:rsidRDefault="00111D6F" w:rsidP="00111D6F"/>
    <w:p w:rsidR="00111D6F" w:rsidRDefault="00111D6F" w:rsidP="00111D6F"/>
    <w:p w:rsidR="00111D6F" w:rsidRDefault="00111D6F" w:rsidP="00111D6F"/>
    <w:p w:rsidR="007F1B6F" w:rsidRPr="00111D6F" w:rsidRDefault="00111D6F" w:rsidP="00111D6F">
      <w:pPr>
        <w:tabs>
          <w:tab w:val="left" w:pos="2229"/>
        </w:tabs>
        <w:jc w:val="center"/>
      </w:pPr>
      <w:r>
        <w:rPr>
          <w:noProof/>
          <w:lang w:eastAsia="es-CL"/>
        </w:rPr>
        <w:drawing>
          <wp:inline distT="0" distB="0" distL="0" distR="0" wp14:anchorId="7E0DB362" wp14:editId="6EA7C0EB">
            <wp:extent cx="4237355" cy="1914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1B6F" w:rsidRPr="00111D6F" w:rsidSect="00A549F8">
      <w:headerReference w:type="default" r:id="rId14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7E" w:rsidRDefault="00A50E7E">
      <w:pPr>
        <w:spacing w:after="0" w:line="240" w:lineRule="auto"/>
      </w:pPr>
      <w:r>
        <w:separator/>
      </w:r>
    </w:p>
  </w:endnote>
  <w:endnote w:type="continuationSeparator" w:id="0">
    <w:p w:rsidR="00A50E7E" w:rsidRDefault="00A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7E" w:rsidRDefault="00A50E7E">
      <w:pPr>
        <w:spacing w:after="0" w:line="240" w:lineRule="auto"/>
      </w:pPr>
      <w:r>
        <w:separator/>
      </w:r>
    </w:p>
  </w:footnote>
  <w:footnote w:type="continuationSeparator" w:id="0">
    <w:p w:rsidR="00A50E7E" w:rsidRDefault="00A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E41DA" w:rsidRDefault="00A50E7E" w:rsidP="009D7C6B">
    <w:pPr>
      <w:pStyle w:val="Sinespaciado"/>
      <w:rPr>
        <w:rFonts w:cs="Calibri"/>
        <w:b/>
        <w:sz w:val="20"/>
        <w:szCs w:val="20"/>
        <w:lang w:val="es-CO" w:eastAsia="es-CO"/>
      </w:rPr>
    </w:pPr>
    <w:r>
      <w:rPr>
        <w:rFonts w:ascii="Calibri" w:hAnsi="Calibri" w:cs="Times New Roman"/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656449" r:id="rId2"/>
      </w:pict>
    </w:r>
    <w:r w:rsidR="00F6112C">
      <w:rPr>
        <w:b/>
        <w:lang w:val="es-CO" w:eastAsia="es-CO"/>
      </w:rPr>
      <w:t xml:space="preserve">    </w:t>
    </w:r>
    <w:r w:rsidR="00F6112C" w:rsidRPr="009E41DA">
      <w:rPr>
        <w:rFonts w:cs="Calibri"/>
        <w:b/>
        <w:sz w:val="20"/>
        <w:szCs w:val="20"/>
        <w:lang w:val="es-CO" w:eastAsia="es-CO"/>
      </w:rPr>
      <w:t>Colegio Jean Piaget</w:t>
    </w:r>
  </w:p>
  <w:p w:rsidR="009D7C6B" w:rsidRPr="009E41DA" w:rsidRDefault="00F6112C" w:rsidP="009D7C6B">
    <w:pPr>
      <w:pStyle w:val="Encabezado1"/>
      <w:rPr>
        <w:rFonts w:ascii="Calibri" w:hAnsi="Calibri" w:cs="Calibri"/>
      </w:rPr>
    </w:pPr>
    <w:r w:rsidRPr="009E41DA">
      <w:rPr>
        <w:rFonts w:ascii="Calibri" w:hAnsi="Calibri" w:cs="Calibr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A50E7E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2D4"/>
    <w:multiLevelType w:val="hybridMultilevel"/>
    <w:tmpl w:val="550C2FF6"/>
    <w:lvl w:ilvl="0" w:tplc="A35CA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DA"/>
    <w:rsid w:val="000130DE"/>
    <w:rsid w:val="00097BE9"/>
    <w:rsid w:val="000F4591"/>
    <w:rsid w:val="00107446"/>
    <w:rsid w:val="00111D6F"/>
    <w:rsid w:val="00134171"/>
    <w:rsid w:val="001859A9"/>
    <w:rsid w:val="00206C70"/>
    <w:rsid w:val="002634AA"/>
    <w:rsid w:val="002650E3"/>
    <w:rsid w:val="00271B74"/>
    <w:rsid w:val="002836C9"/>
    <w:rsid w:val="002C0411"/>
    <w:rsid w:val="0034025D"/>
    <w:rsid w:val="00370C61"/>
    <w:rsid w:val="0037261F"/>
    <w:rsid w:val="003928DE"/>
    <w:rsid w:val="00395003"/>
    <w:rsid w:val="003A179C"/>
    <w:rsid w:val="003C345B"/>
    <w:rsid w:val="00422DA2"/>
    <w:rsid w:val="004A0127"/>
    <w:rsid w:val="004F10F1"/>
    <w:rsid w:val="005327C0"/>
    <w:rsid w:val="00533394"/>
    <w:rsid w:val="00537A7E"/>
    <w:rsid w:val="005E5F22"/>
    <w:rsid w:val="00631503"/>
    <w:rsid w:val="007711EB"/>
    <w:rsid w:val="00785EDE"/>
    <w:rsid w:val="007C79BB"/>
    <w:rsid w:val="007F1B6F"/>
    <w:rsid w:val="00811E74"/>
    <w:rsid w:val="008151DC"/>
    <w:rsid w:val="008336EB"/>
    <w:rsid w:val="00836511"/>
    <w:rsid w:val="008439EC"/>
    <w:rsid w:val="008B6ADA"/>
    <w:rsid w:val="008C7C1A"/>
    <w:rsid w:val="008E01AE"/>
    <w:rsid w:val="00917BBC"/>
    <w:rsid w:val="009E41DA"/>
    <w:rsid w:val="009F5697"/>
    <w:rsid w:val="00A300A5"/>
    <w:rsid w:val="00A50E7E"/>
    <w:rsid w:val="00A570A3"/>
    <w:rsid w:val="00AB1779"/>
    <w:rsid w:val="00AE27BB"/>
    <w:rsid w:val="00AF7CB5"/>
    <w:rsid w:val="00B01E27"/>
    <w:rsid w:val="00B57BF8"/>
    <w:rsid w:val="00B914C4"/>
    <w:rsid w:val="00BA2AF7"/>
    <w:rsid w:val="00C00C26"/>
    <w:rsid w:val="00C03A1A"/>
    <w:rsid w:val="00C1620A"/>
    <w:rsid w:val="00C3276D"/>
    <w:rsid w:val="00CF018E"/>
    <w:rsid w:val="00D30E43"/>
    <w:rsid w:val="00D86CBF"/>
    <w:rsid w:val="00E17724"/>
    <w:rsid w:val="00E66D53"/>
    <w:rsid w:val="00EF059B"/>
    <w:rsid w:val="00F253AB"/>
    <w:rsid w:val="00F6112C"/>
    <w:rsid w:val="00FA392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87D-ACF8-4285-81CE-C83DEDEE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valladares</dc:creator>
  <cp:lastModifiedBy>HP</cp:lastModifiedBy>
  <cp:revision>6</cp:revision>
  <dcterms:created xsi:type="dcterms:W3CDTF">2020-05-10T23:27:00Z</dcterms:created>
  <dcterms:modified xsi:type="dcterms:W3CDTF">2020-05-11T02:54:00Z</dcterms:modified>
</cp:coreProperties>
</file>